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6B" w:rsidRDefault="00595F6B" w:rsidP="00E32A5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595F6B" w:rsidRDefault="00595F6B" w:rsidP="00E32A5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14046" w:rsidRDefault="00C14046" w:rsidP="003D38D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85FD0" w:rsidRPr="00F85FD0" w:rsidRDefault="00F85FD0" w:rsidP="00E32A5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ПОЛОЖЕНИЕ О ПРОМЕЖУТОЧНОЙ АТТЕСТАЦИИ</w:t>
      </w:r>
    </w:p>
    <w:p w:rsidR="00F85FD0" w:rsidRPr="00F85FD0" w:rsidRDefault="00F85FD0" w:rsidP="00E32A56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И ПЕРЕВОДЕ </w:t>
      </w:r>
      <w:proofErr w:type="gramStart"/>
      <w:r w:rsidRPr="00F85FD0">
        <w:rPr>
          <w:rFonts w:asciiTheme="majorHAnsi" w:hAnsiTheme="majorHAnsi"/>
          <w:sz w:val="28"/>
          <w:szCs w:val="28"/>
        </w:rPr>
        <w:t>ОБУЧАЮЩИХСЯ</w:t>
      </w:r>
      <w:proofErr w:type="gramEnd"/>
    </w:p>
    <w:p w:rsidR="00F06236" w:rsidRDefault="00F85FD0" w:rsidP="00F0623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Настоящее положение разработано в соответствии</w:t>
      </w:r>
      <w:r w:rsidR="00CF57DC" w:rsidRPr="00F06236">
        <w:rPr>
          <w:rFonts w:asciiTheme="majorHAnsi" w:hAnsiTheme="majorHAnsi"/>
          <w:sz w:val="28"/>
          <w:szCs w:val="28"/>
        </w:rPr>
        <w:t xml:space="preserve"> со статьей 58 Закона 273 - ФЗ  «Об образовании в РФ» от 29.12.2012г</w:t>
      </w:r>
      <w:r w:rsidR="0004454A" w:rsidRPr="00F06236">
        <w:rPr>
          <w:rFonts w:asciiTheme="majorHAnsi" w:hAnsiTheme="majorHAnsi"/>
          <w:sz w:val="28"/>
          <w:szCs w:val="28"/>
        </w:rPr>
        <w:t>.</w:t>
      </w:r>
      <w:r w:rsidR="00CF57DC" w:rsidRPr="00F06236">
        <w:rPr>
          <w:rFonts w:asciiTheme="majorHAnsi" w:hAnsiTheme="majorHAnsi"/>
          <w:sz w:val="28"/>
          <w:szCs w:val="28"/>
        </w:rPr>
        <w:t xml:space="preserve">, Типовым положением об образовательном учреждении от 19.03.2001 г., </w:t>
      </w:r>
      <w:r w:rsidRPr="00F06236">
        <w:rPr>
          <w:rFonts w:asciiTheme="majorHAnsi" w:hAnsiTheme="majorHAnsi"/>
          <w:sz w:val="28"/>
          <w:szCs w:val="28"/>
        </w:rPr>
        <w:t xml:space="preserve"> Уставом </w:t>
      </w:r>
      <w:r w:rsidR="00CF57DC" w:rsidRPr="00F06236">
        <w:rPr>
          <w:rFonts w:asciiTheme="majorHAnsi" w:hAnsiTheme="majorHAnsi"/>
          <w:sz w:val="28"/>
          <w:szCs w:val="28"/>
        </w:rPr>
        <w:t>образовательного учреждения</w:t>
      </w:r>
      <w:r w:rsidR="000C61DC" w:rsidRPr="00F06236">
        <w:rPr>
          <w:rFonts w:asciiTheme="majorHAnsi" w:hAnsiTheme="majorHAnsi"/>
          <w:sz w:val="28"/>
          <w:szCs w:val="28"/>
        </w:rPr>
        <w:t xml:space="preserve">. </w:t>
      </w:r>
    </w:p>
    <w:p w:rsidR="00F06236" w:rsidRDefault="000C61DC" w:rsidP="00E32A56">
      <w:pPr>
        <w:pStyle w:val="a4"/>
        <w:numPr>
          <w:ilvl w:val="1"/>
          <w:numId w:val="3"/>
        </w:numPr>
        <w:spacing w:before="0" w:beforeAutospacing="0"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Положение</w:t>
      </w:r>
      <w:r w:rsidR="00F85FD0" w:rsidRPr="00F06236">
        <w:rPr>
          <w:rFonts w:asciiTheme="majorHAnsi" w:hAnsiTheme="majorHAnsi"/>
          <w:sz w:val="28"/>
          <w:szCs w:val="28"/>
        </w:rPr>
        <w:t xml:space="preserve"> регламентирует содержание и порядок промежуточной аттестации учащихся школы, их перевод по итогам года. </w:t>
      </w:r>
    </w:p>
    <w:p w:rsidR="00F06236" w:rsidRDefault="00F85FD0" w:rsidP="00F06236">
      <w:pPr>
        <w:pStyle w:val="a4"/>
        <w:numPr>
          <w:ilvl w:val="1"/>
          <w:numId w:val="3"/>
        </w:numPr>
        <w:spacing w:before="0" w:beforeAutospacing="0"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Положение о промежуточной аттестации</w:t>
      </w:r>
      <w:r w:rsidR="00154DC3" w:rsidRPr="00F06236">
        <w:rPr>
          <w:rFonts w:asciiTheme="majorHAnsi" w:hAnsiTheme="majorHAnsi"/>
          <w:sz w:val="28"/>
          <w:szCs w:val="28"/>
        </w:rPr>
        <w:t xml:space="preserve"> и переводе</w:t>
      </w:r>
      <w:r w:rsidRPr="00F06236">
        <w:rPr>
          <w:rFonts w:asciiTheme="majorHAnsi" w:hAnsiTheme="majorHAnsi"/>
          <w:sz w:val="28"/>
          <w:szCs w:val="28"/>
        </w:rPr>
        <w:t xml:space="preserve"> учащихся утверждается Педагогическим советом школы, имеющим право вносить в него свои изменения и дополнения. </w:t>
      </w:r>
    </w:p>
    <w:p w:rsidR="00F06236" w:rsidRDefault="00F85FD0" w:rsidP="00F06236">
      <w:pPr>
        <w:pStyle w:val="a4"/>
        <w:numPr>
          <w:ilvl w:val="1"/>
          <w:numId w:val="3"/>
        </w:numPr>
        <w:spacing w:before="0" w:beforeAutospacing="0" w:after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 xml:space="preserve">Цель аттестации: </w:t>
      </w:r>
    </w:p>
    <w:p w:rsidR="00F06236" w:rsidRDefault="00F85FD0" w:rsidP="00F0623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 xml:space="preserve">обеспечение социальной защиты обучающихся, соблюдение их прав и свобод в части регламентации учебной загруженности в соответствии с </w:t>
      </w:r>
      <w:proofErr w:type="spellStart"/>
      <w:r w:rsidRPr="00F06236">
        <w:rPr>
          <w:rFonts w:asciiTheme="majorHAnsi" w:hAnsiTheme="majorHAnsi"/>
          <w:sz w:val="28"/>
          <w:szCs w:val="28"/>
        </w:rPr>
        <w:t>СанПиНами</w:t>
      </w:r>
      <w:proofErr w:type="spellEnd"/>
      <w:r w:rsidRPr="00F06236">
        <w:rPr>
          <w:rFonts w:asciiTheme="majorHAnsi" w:hAnsiTheme="majorHAnsi"/>
          <w:sz w:val="28"/>
          <w:szCs w:val="28"/>
        </w:rPr>
        <w:t>, уважение их личности и человеческого достоинства;</w:t>
      </w:r>
    </w:p>
    <w:p w:rsidR="00F06236" w:rsidRDefault="00F85FD0" w:rsidP="00F0623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навыков;</w:t>
      </w:r>
    </w:p>
    <w:p w:rsidR="00F06236" w:rsidRDefault="00F85FD0" w:rsidP="00F0623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соотнесение этого уровня с требованиями федерального государственного образовательного стандарта;</w:t>
      </w:r>
    </w:p>
    <w:p w:rsidR="00F85FD0" w:rsidRPr="00F06236" w:rsidRDefault="00F85FD0" w:rsidP="00F06236">
      <w:pPr>
        <w:pStyle w:val="a4"/>
        <w:numPr>
          <w:ilvl w:val="0"/>
          <w:numId w:val="4"/>
        </w:numPr>
        <w:spacing w:before="0" w:beforeAutospacing="0" w:after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F06236">
        <w:rPr>
          <w:rFonts w:asciiTheme="majorHAnsi" w:hAnsiTheme="majorHAnsi"/>
          <w:sz w:val="28"/>
          <w:szCs w:val="28"/>
        </w:rPr>
        <w:t>контроль за</w:t>
      </w:r>
      <w:proofErr w:type="gramEnd"/>
      <w:r w:rsidRPr="00F06236">
        <w:rPr>
          <w:rFonts w:asciiTheme="majorHAnsi" w:hAnsiTheme="majorHAnsi"/>
          <w:sz w:val="28"/>
          <w:szCs w:val="28"/>
        </w:rPr>
        <w:t xml:space="preserve"> выполнением учебных программ в соответствии с календарно-тематическим планированием.</w:t>
      </w:r>
    </w:p>
    <w:p w:rsidR="00F85FD0" w:rsidRPr="00F85FD0" w:rsidRDefault="00F06236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5</w:t>
      </w:r>
      <w:r w:rsidR="00F85FD0" w:rsidRPr="00F85FD0">
        <w:rPr>
          <w:rFonts w:asciiTheme="majorHAnsi" w:hAnsiTheme="majorHAnsi"/>
          <w:sz w:val="28"/>
          <w:szCs w:val="28"/>
        </w:rPr>
        <w:t>.  Промежуточная аттестация проводится </w:t>
      </w:r>
      <w:r w:rsidR="00C676FA">
        <w:rPr>
          <w:rFonts w:asciiTheme="majorHAnsi" w:hAnsiTheme="majorHAnsi"/>
          <w:sz w:val="28"/>
          <w:szCs w:val="28"/>
        </w:rPr>
        <w:t xml:space="preserve"> во 2 – 9</w:t>
      </w:r>
      <w:r w:rsidR="00E32A56">
        <w:rPr>
          <w:rFonts w:asciiTheme="majorHAnsi" w:hAnsiTheme="majorHAnsi"/>
          <w:sz w:val="28"/>
          <w:szCs w:val="28"/>
        </w:rPr>
        <w:t xml:space="preserve"> классах по четвертям</w:t>
      </w:r>
      <w:r w:rsidR="00C676FA">
        <w:rPr>
          <w:rFonts w:asciiTheme="majorHAnsi" w:hAnsiTheme="majorHAnsi"/>
          <w:sz w:val="28"/>
          <w:szCs w:val="28"/>
        </w:rPr>
        <w:t>, в 10- 11  по полугодиям</w:t>
      </w:r>
      <w:r w:rsidR="00F85FD0" w:rsidRPr="00F85FD0">
        <w:rPr>
          <w:rFonts w:asciiTheme="majorHAnsi" w:hAnsiTheme="majorHAnsi"/>
          <w:sz w:val="28"/>
          <w:szCs w:val="28"/>
        </w:rPr>
        <w:t>.</w:t>
      </w:r>
    </w:p>
    <w:p w:rsidR="00F85FD0" w:rsidRPr="00F85FD0" w:rsidRDefault="00F06236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6</w:t>
      </w:r>
      <w:r w:rsidR="00F85FD0" w:rsidRPr="00F85FD0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F85FD0" w:rsidRPr="00F85FD0">
        <w:rPr>
          <w:rFonts w:asciiTheme="majorHAnsi" w:hAnsiTheme="majorHAnsi"/>
          <w:sz w:val="28"/>
          <w:szCs w:val="28"/>
        </w:rPr>
        <w:t>Промежуточная аттестация разделяется на текущую, включающую в себя поур</w:t>
      </w:r>
      <w:r w:rsidR="00E32A56">
        <w:rPr>
          <w:rFonts w:asciiTheme="majorHAnsi" w:hAnsiTheme="majorHAnsi"/>
          <w:sz w:val="28"/>
          <w:szCs w:val="28"/>
        </w:rPr>
        <w:t xml:space="preserve">очное, </w:t>
      </w:r>
      <w:proofErr w:type="spellStart"/>
      <w:r w:rsidR="00E32A56">
        <w:rPr>
          <w:rFonts w:asciiTheme="majorHAnsi" w:hAnsiTheme="majorHAnsi"/>
          <w:sz w:val="28"/>
          <w:szCs w:val="28"/>
        </w:rPr>
        <w:t>потем</w:t>
      </w:r>
      <w:r w:rsidR="00595F6B">
        <w:rPr>
          <w:rFonts w:asciiTheme="majorHAnsi" w:hAnsiTheme="majorHAnsi"/>
          <w:sz w:val="28"/>
          <w:szCs w:val="28"/>
        </w:rPr>
        <w:t>ное</w:t>
      </w:r>
      <w:proofErr w:type="spellEnd"/>
      <w:r w:rsidR="00595F6B">
        <w:rPr>
          <w:rFonts w:asciiTheme="majorHAnsi" w:hAnsiTheme="majorHAnsi"/>
          <w:sz w:val="28"/>
          <w:szCs w:val="28"/>
        </w:rPr>
        <w:t xml:space="preserve"> и </w:t>
      </w:r>
      <w:r w:rsidR="00E32A56">
        <w:rPr>
          <w:rFonts w:asciiTheme="majorHAnsi" w:hAnsiTheme="majorHAnsi"/>
          <w:sz w:val="28"/>
          <w:szCs w:val="28"/>
        </w:rPr>
        <w:t>четвертное</w:t>
      </w:r>
      <w:r w:rsidR="00F85FD0" w:rsidRPr="00F85FD0">
        <w:rPr>
          <w:rFonts w:asciiTheme="majorHAnsi" w:hAnsiTheme="majorHAnsi"/>
          <w:sz w:val="28"/>
          <w:szCs w:val="28"/>
        </w:rPr>
        <w:t xml:space="preserve"> оценивание</w:t>
      </w:r>
      <w:r w:rsidR="00597A37">
        <w:rPr>
          <w:rFonts w:asciiTheme="majorHAnsi" w:hAnsiTheme="majorHAnsi"/>
          <w:sz w:val="28"/>
          <w:szCs w:val="28"/>
        </w:rPr>
        <w:t>.</w:t>
      </w:r>
      <w:r w:rsidR="00F85FD0" w:rsidRPr="00F85FD0">
        <w:rPr>
          <w:rFonts w:asciiTheme="majorHAnsi" w:hAnsiTheme="majorHAnsi"/>
          <w:sz w:val="28"/>
          <w:szCs w:val="28"/>
        </w:rPr>
        <w:t xml:space="preserve"> </w:t>
      </w:r>
      <w:proofErr w:type="gramEnd"/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r w:rsidRPr="00F85FD0">
        <w:rPr>
          <w:rFonts w:asciiTheme="majorHAnsi" w:hAnsiTheme="majorHAnsi"/>
          <w:sz w:val="28"/>
          <w:szCs w:val="28"/>
          <w:u w:val="single"/>
        </w:rPr>
        <w:t>2.Текущая аттестация учащихся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2.1. Текущей аттестации подлежат учащиеся всех классов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2.2. Текущая аттестация учащихся 1 классов в течение учебног</w:t>
      </w:r>
      <w:r w:rsidR="00E32A56" w:rsidRPr="00E32A56">
        <w:rPr>
          <w:rFonts w:asciiTheme="majorHAnsi" w:hAnsiTheme="majorHAnsi"/>
          <w:sz w:val="28"/>
          <w:szCs w:val="28"/>
        </w:rPr>
        <w:t xml:space="preserve">о года и 2 класса за 1 четверть </w:t>
      </w:r>
      <w:r w:rsidRPr="00F85FD0">
        <w:rPr>
          <w:rFonts w:asciiTheme="majorHAnsi" w:hAnsiTheme="majorHAnsi"/>
          <w:sz w:val="28"/>
          <w:szCs w:val="28"/>
        </w:rPr>
        <w:t xml:space="preserve">осуществляется качественно без фиксации их достижений в классных журналах в виде отметок по пятибалльной шкале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2.3. Форму текущей аттестации определяет учитель с учетом контингента обучающихся, уровня </w:t>
      </w:r>
      <w:proofErr w:type="spellStart"/>
      <w:r w:rsidRPr="00F85FD0">
        <w:rPr>
          <w:rFonts w:asciiTheme="majorHAnsi" w:hAnsiTheme="majorHAnsi"/>
          <w:sz w:val="28"/>
          <w:szCs w:val="28"/>
        </w:rPr>
        <w:t>обученности</w:t>
      </w:r>
      <w:proofErr w:type="spellEnd"/>
      <w:r w:rsidRPr="00F85FD0">
        <w:rPr>
          <w:rFonts w:asciiTheme="majorHAnsi" w:hAnsiTheme="majorHAnsi"/>
          <w:sz w:val="28"/>
          <w:szCs w:val="28"/>
        </w:rPr>
        <w:t xml:space="preserve"> учащихся класса, содержания учебного материала, используемых им образовательных технологий и др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lastRenderedPageBreak/>
        <w:t xml:space="preserve">2.4. Письменные самостоятельные, контрольные и другие виды работ учащихся оцениваются по пятибалльной шкале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Порядок выставления отметок за письменные работы:</w:t>
      </w:r>
    </w:p>
    <w:p w:rsidR="00F06236" w:rsidRDefault="00F85FD0" w:rsidP="00E32A5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оценка за выполненную письменную работу заносится в классный журнал к следующему уроку</w:t>
      </w:r>
      <w:r w:rsidR="00F06236">
        <w:rPr>
          <w:rFonts w:asciiTheme="majorHAnsi" w:hAnsiTheme="majorHAnsi"/>
          <w:sz w:val="28"/>
          <w:szCs w:val="28"/>
        </w:rPr>
        <w:t>;</w:t>
      </w:r>
    </w:p>
    <w:p w:rsidR="00F06236" w:rsidRDefault="00F85FD0" w:rsidP="00E32A5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оценка за творческие работы по предметам в 5 – 9 классах – не позже чем через неделю после их проведения;</w:t>
      </w:r>
    </w:p>
    <w:p w:rsidR="00F06236" w:rsidRDefault="00F85FD0" w:rsidP="00E32A5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оценка за сочинение в 10 – 11 классах – не более чем через 10 дней;</w:t>
      </w:r>
    </w:p>
    <w:p w:rsidR="00F06236" w:rsidRDefault="00F85FD0" w:rsidP="00E32A5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оценка за изложение в 9 классе – не более чем через неделю;</w:t>
      </w:r>
    </w:p>
    <w:p w:rsidR="00F85FD0" w:rsidRPr="00F06236" w:rsidRDefault="00F85FD0" w:rsidP="00E32A56">
      <w:pPr>
        <w:pStyle w:val="a4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F06236">
        <w:rPr>
          <w:rFonts w:asciiTheme="majorHAnsi" w:hAnsiTheme="majorHAnsi"/>
          <w:sz w:val="28"/>
          <w:szCs w:val="28"/>
        </w:rPr>
        <w:t>оценки за сочинение, изложение и диктант с грамматическим заданием выставляются в классный журнал через дробь.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2.5. Учащиеся, обучающиеся по индивидуальным учебным планам, аттестуются только по предметам, включенным в этот план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2.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2</w:t>
      </w:r>
      <w:r w:rsidR="00597A37">
        <w:rPr>
          <w:rFonts w:asciiTheme="majorHAnsi" w:hAnsiTheme="majorHAnsi"/>
          <w:sz w:val="28"/>
          <w:szCs w:val="28"/>
        </w:rPr>
        <w:t>.7. Отметка учащихся за четверть</w:t>
      </w:r>
      <w:r w:rsidRPr="00F85FD0">
        <w:rPr>
          <w:rFonts w:asciiTheme="majorHAnsi" w:hAnsiTheme="majorHAnsi"/>
          <w:sz w:val="28"/>
          <w:szCs w:val="28"/>
        </w:rPr>
        <w:t xml:space="preserve"> выставляется на основе результатов письменных работ и устных ответов учащихся и с учетом их фактических знаний, умений и навыков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r w:rsidRPr="00F85FD0">
        <w:rPr>
          <w:rFonts w:asciiTheme="majorHAnsi" w:hAnsiTheme="majorHAnsi"/>
          <w:sz w:val="28"/>
          <w:szCs w:val="28"/>
          <w:u w:val="single"/>
        </w:rPr>
        <w:t>3. Годовая аттестация учащихся переводных классов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 xml:space="preserve"> 3.1. К годовой аттестации допускаются все учащиеся 2 – 8, 10 классов. </w:t>
      </w:r>
    </w:p>
    <w:p w:rsidR="00F85FD0" w:rsidRP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 </w:t>
      </w:r>
      <w:r w:rsidR="00597A37">
        <w:rPr>
          <w:rFonts w:asciiTheme="majorHAnsi" w:hAnsiTheme="majorHAnsi"/>
          <w:sz w:val="28"/>
          <w:szCs w:val="28"/>
        </w:rPr>
        <w:t>3.2</w:t>
      </w:r>
      <w:r w:rsidRPr="00F85FD0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F85FD0">
        <w:rPr>
          <w:rFonts w:asciiTheme="majorHAnsi" w:hAnsiTheme="majorHAnsi"/>
          <w:sz w:val="28"/>
          <w:szCs w:val="28"/>
        </w:rPr>
        <w:t>Форму проведения годовой аттестации (диктант, изложение, сочинение, комплексный анализ текста, контрольная работа, тест, зачет, устный ответ по билетам, собеседование, защита проектов, защита реферата  и др.) определяет учитель</w:t>
      </w:r>
      <w:r w:rsidR="00A34F44">
        <w:rPr>
          <w:rFonts w:asciiTheme="majorHAnsi" w:hAnsiTheme="majorHAnsi"/>
          <w:sz w:val="28"/>
          <w:szCs w:val="28"/>
        </w:rPr>
        <w:t>.</w:t>
      </w:r>
      <w:r w:rsidRPr="00F85FD0">
        <w:rPr>
          <w:rFonts w:asciiTheme="majorHAnsi" w:hAnsiTheme="majorHAnsi"/>
          <w:sz w:val="28"/>
          <w:szCs w:val="28"/>
        </w:rPr>
        <w:t xml:space="preserve"> </w:t>
      </w:r>
      <w:proofErr w:type="gramEnd"/>
    </w:p>
    <w:p w:rsidR="00F85FD0" w:rsidRPr="00F85FD0" w:rsidRDefault="00597A37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3</w:t>
      </w:r>
      <w:r w:rsidR="00F85FD0" w:rsidRPr="00F85FD0">
        <w:rPr>
          <w:rFonts w:asciiTheme="majorHAnsi" w:hAnsiTheme="majorHAnsi"/>
          <w:sz w:val="28"/>
          <w:szCs w:val="28"/>
        </w:rPr>
        <w:t>. Годовые отметки выставляются за 3 дня до окончания учебного года</w:t>
      </w:r>
      <w:r>
        <w:rPr>
          <w:rFonts w:asciiTheme="majorHAnsi" w:hAnsiTheme="majorHAnsi"/>
          <w:sz w:val="28"/>
          <w:szCs w:val="28"/>
        </w:rPr>
        <w:t xml:space="preserve"> во 2 – 11 классах, четвертные</w:t>
      </w:r>
      <w:r w:rsidR="00F85FD0" w:rsidRPr="00F85FD0">
        <w:rPr>
          <w:rFonts w:asciiTheme="majorHAnsi" w:hAnsiTheme="majorHAnsi"/>
          <w:sz w:val="28"/>
          <w:szCs w:val="28"/>
        </w:rPr>
        <w:t>  -</w:t>
      </w:r>
      <w:r>
        <w:rPr>
          <w:rFonts w:asciiTheme="majorHAnsi" w:hAnsiTheme="majorHAnsi"/>
          <w:sz w:val="28"/>
          <w:szCs w:val="28"/>
        </w:rPr>
        <w:t xml:space="preserve"> за 2 дня до окончания четверти</w:t>
      </w:r>
      <w:r w:rsidR="00F85FD0" w:rsidRPr="00F85FD0">
        <w:rPr>
          <w:rFonts w:asciiTheme="majorHAnsi" w:hAnsiTheme="majorHAnsi"/>
          <w:sz w:val="28"/>
          <w:szCs w:val="28"/>
        </w:rPr>
        <w:t xml:space="preserve">. </w:t>
      </w:r>
    </w:p>
    <w:p w:rsidR="00F85FD0" w:rsidRPr="00F85FD0" w:rsidRDefault="00595F6B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4</w:t>
      </w:r>
      <w:r w:rsidR="00F85FD0" w:rsidRPr="00F85FD0">
        <w:rPr>
          <w:rFonts w:asciiTheme="majorHAnsi" w:hAnsiTheme="majorHAnsi"/>
          <w:sz w:val="28"/>
          <w:szCs w:val="28"/>
        </w:rPr>
        <w:t>. Итоги аттестации оцениваются по пятибалльной системе. Оценки выставляются в классный журнал в день проведения контроля</w:t>
      </w:r>
    </w:p>
    <w:p w:rsidR="00F85FD0" w:rsidRPr="00F85FD0" w:rsidRDefault="00595F6B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5</w:t>
      </w:r>
      <w:r w:rsidR="00F85FD0" w:rsidRPr="00F85FD0">
        <w:rPr>
          <w:rFonts w:asciiTheme="majorHAnsi" w:hAnsiTheme="majorHAnsi"/>
          <w:sz w:val="28"/>
          <w:szCs w:val="28"/>
        </w:rPr>
        <w:t>. Классные руководители итоги аттестации, годовые отметки по предметам и решение Педагогического совета о переводе учащегося обязаны довести до сведения учащихся и их родителей (законных представителей), а в случае неудовлетворительных результатов учебного года – в письменном виде под подпись родителей с указанием даты их ознакомления.  </w:t>
      </w:r>
    </w:p>
    <w:p w:rsidR="00F85FD0" w:rsidRPr="00F85FD0" w:rsidRDefault="00595F6B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5</w:t>
      </w:r>
      <w:r w:rsidR="00F85FD0" w:rsidRPr="00F85FD0">
        <w:rPr>
          <w:rFonts w:asciiTheme="majorHAnsi" w:hAnsiTheme="majorHAnsi"/>
          <w:sz w:val="28"/>
          <w:szCs w:val="28"/>
        </w:rPr>
        <w:t xml:space="preserve">.В случае несогласия учащихся  и их родителей с выставленной итоговой отметкой по предмету она может быть пересмотрена. Для пересмотра на основании письменного заявления родителей (законных представителей) приказом директора по школе создается конфликтная комиссия из 3 человек, которая в форме экзамена или собеседования в присутствии родителей определяет соответствие выставленной </w:t>
      </w:r>
      <w:r w:rsidR="00F85FD0" w:rsidRPr="00F85FD0">
        <w:rPr>
          <w:rFonts w:asciiTheme="majorHAnsi" w:hAnsiTheme="majorHAnsi"/>
          <w:sz w:val="28"/>
          <w:szCs w:val="28"/>
        </w:rPr>
        <w:lastRenderedPageBreak/>
        <w:t>отметки по предмету фактическому уровню его знаний. Решение комиссии оформляется протоколом и является окончательным.  </w:t>
      </w:r>
    </w:p>
    <w:p w:rsidR="00F85FD0" w:rsidRDefault="00F85FD0" w:rsidP="00E32A56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r w:rsidRPr="00F85FD0">
        <w:rPr>
          <w:rFonts w:asciiTheme="majorHAnsi" w:hAnsiTheme="majorHAnsi"/>
          <w:sz w:val="28"/>
          <w:szCs w:val="28"/>
          <w:u w:val="single"/>
        </w:rPr>
        <w:t>4.Перевод учащихся.</w:t>
      </w:r>
    </w:p>
    <w:p w:rsidR="00C14046" w:rsidRPr="00CE335F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.</w:t>
      </w:r>
      <w:r w:rsidR="00C14046" w:rsidRPr="00CE335F">
        <w:rPr>
          <w:rFonts w:asciiTheme="majorHAnsi" w:hAnsiTheme="majorHAnsi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C14046" w:rsidRPr="00CE335F">
        <w:rPr>
          <w:rFonts w:asciiTheme="majorHAnsi" w:hAnsiTheme="majorHAnsi"/>
          <w:sz w:val="28"/>
          <w:szCs w:val="28"/>
        </w:rPr>
        <w:t>непрохождение</w:t>
      </w:r>
      <w:proofErr w:type="spellEnd"/>
      <w:r w:rsidR="00C14046" w:rsidRPr="00CE335F">
        <w:rPr>
          <w:rFonts w:asciiTheme="majorHAnsi" w:hAnsiTheme="majorHAnsi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C14046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2.</w:t>
      </w:r>
      <w:proofErr w:type="gramStart"/>
      <w:r w:rsidR="00C14046" w:rsidRPr="00CE335F">
        <w:rPr>
          <w:rFonts w:asciiTheme="majorHAnsi" w:hAnsiTheme="majorHAnsi"/>
          <w:sz w:val="28"/>
          <w:szCs w:val="28"/>
        </w:rPr>
        <w:t>Обучающиеся</w:t>
      </w:r>
      <w:proofErr w:type="gramEnd"/>
      <w:r w:rsidR="00C14046" w:rsidRPr="00CE335F">
        <w:rPr>
          <w:rFonts w:asciiTheme="majorHAnsi" w:hAnsiTheme="majorHAnsi"/>
          <w:sz w:val="28"/>
          <w:szCs w:val="28"/>
        </w:rPr>
        <w:t xml:space="preserve"> обязаны ликвидировать академическую задолженность.</w:t>
      </w:r>
    </w:p>
    <w:p w:rsidR="00C14046" w:rsidRPr="00CE335F" w:rsidRDefault="00C1404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E335F">
        <w:rPr>
          <w:rFonts w:asciiTheme="majorHAnsi" w:hAnsiTheme="majorHAnsi"/>
          <w:sz w:val="28"/>
          <w:szCs w:val="28"/>
        </w:rPr>
        <w:t>4.</w:t>
      </w:r>
      <w:r w:rsidR="005B57F6">
        <w:rPr>
          <w:rFonts w:asciiTheme="majorHAnsi" w:hAnsiTheme="majorHAnsi"/>
          <w:sz w:val="28"/>
          <w:szCs w:val="28"/>
        </w:rPr>
        <w:t>3. Образовательная организация</w:t>
      </w:r>
      <w:r w:rsidRPr="00CE335F">
        <w:rPr>
          <w:rFonts w:asciiTheme="majorHAnsi" w:hAnsiTheme="majorHAnsi"/>
          <w:sz w:val="28"/>
          <w:szCs w:val="28"/>
        </w:rPr>
        <w:t>, родители (законные представители) несовершеннолетнего обучающегося,</w:t>
      </w:r>
      <w:r w:rsidR="00AA296F">
        <w:rPr>
          <w:rFonts w:asciiTheme="majorHAnsi" w:hAnsiTheme="majorHAnsi"/>
          <w:sz w:val="28"/>
          <w:szCs w:val="28"/>
        </w:rPr>
        <w:t xml:space="preserve"> </w:t>
      </w:r>
      <w:r w:rsidRPr="00CE335F">
        <w:rPr>
          <w:rFonts w:asciiTheme="majorHAnsi" w:hAnsiTheme="majorHAnsi"/>
          <w:sz w:val="28"/>
          <w:szCs w:val="28"/>
        </w:rPr>
        <w:t xml:space="preserve"> обеспечивающие получение обуча</w:t>
      </w:r>
      <w:r w:rsidR="00503E5A">
        <w:rPr>
          <w:rFonts w:asciiTheme="majorHAnsi" w:hAnsiTheme="majorHAnsi"/>
          <w:sz w:val="28"/>
          <w:szCs w:val="28"/>
        </w:rPr>
        <w:t>ющимся общего</w:t>
      </w:r>
      <w:r w:rsidR="003863C9">
        <w:rPr>
          <w:rFonts w:asciiTheme="majorHAnsi" w:hAnsiTheme="majorHAnsi"/>
          <w:sz w:val="28"/>
          <w:szCs w:val="28"/>
        </w:rPr>
        <w:t xml:space="preserve"> образования</w:t>
      </w:r>
      <w:r w:rsidRPr="00CE335F">
        <w:rPr>
          <w:rFonts w:asciiTheme="majorHAnsi" w:hAnsiTheme="majorHAnsi"/>
          <w:sz w:val="28"/>
          <w:szCs w:val="28"/>
        </w:rPr>
        <w:t xml:space="preserve"> обязаны создать условия </w:t>
      </w:r>
      <w:proofErr w:type="gramStart"/>
      <w:r w:rsidRPr="00CE335F">
        <w:rPr>
          <w:rFonts w:asciiTheme="majorHAnsi" w:hAnsiTheme="majorHAnsi"/>
          <w:sz w:val="28"/>
          <w:szCs w:val="28"/>
        </w:rPr>
        <w:t>обучающемуся</w:t>
      </w:r>
      <w:proofErr w:type="gramEnd"/>
      <w:r w:rsidRPr="00CE335F">
        <w:rPr>
          <w:rFonts w:asciiTheme="majorHAnsi" w:hAnsiTheme="majorHAnsi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C14046" w:rsidRPr="00CE335F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C14046" w:rsidRPr="00CE335F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4</w:t>
      </w:r>
      <w:r w:rsidR="00C14046" w:rsidRPr="00CE335F">
        <w:rPr>
          <w:rFonts w:asciiTheme="majorHAnsi" w:hAnsiTheme="majorHAnsi"/>
          <w:sz w:val="28"/>
          <w:szCs w:val="28"/>
        </w:rPr>
        <w:t xml:space="preserve"> Обучающиеся, имеющие академическую задолженность, вправе пройти промежуточную аттестацию по </w:t>
      </w:r>
      <w:r w:rsidR="00910976" w:rsidRPr="00CE335F">
        <w:rPr>
          <w:rFonts w:asciiTheme="majorHAnsi" w:hAnsiTheme="majorHAnsi"/>
          <w:sz w:val="28"/>
          <w:szCs w:val="28"/>
        </w:rPr>
        <w:t>соответствующем</w:t>
      </w:r>
      <w:r w:rsidR="00910976">
        <w:rPr>
          <w:rFonts w:asciiTheme="majorHAnsi" w:hAnsiTheme="majorHAnsi"/>
          <w:sz w:val="28"/>
          <w:szCs w:val="28"/>
        </w:rPr>
        <w:t>у</w:t>
      </w:r>
      <w:r w:rsidR="00C14046" w:rsidRPr="00CE335F">
        <w:rPr>
          <w:rFonts w:asciiTheme="majorHAnsi" w:hAnsiTheme="majorHAnsi"/>
          <w:sz w:val="28"/>
          <w:szCs w:val="28"/>
        </w:rPr>
        <w:t xml:space="preserve"> учебному предмету, курсу, дисциплине (модулю)</w:t>
      </w:r>
      <w:r w:rsidR="00910976">
        <w:rPr>
          <w:rFonts w:asciiTheme="majorHAnsi" w:hAnsiTheme="majorHAnsi"/>
          <w:sz w:val="28"/>
          <w:szCs w:val="28"/>
        </w:rPr>
        <w:t xml:space="preserve"> в</w:t>
      </w:r>
      <w:r w:rsidR="00C14046" w:rsidRPr="00CE335F">
        <w:rPr>
          <w:rFonts w:asciiTheme="majorHAnsi" w:hAnsiTheme="majorHAnsi"/>
          <w:sz w:val="28"/>
          <w:szCs w:val="28"/>
        </w:rPr>
        <w:t xml:space="preserve"> </w:t>
      </w:r>
      <w:r w:rsidR="00910976">
        <w:rPr>
          <w:rFonts w:asciiTheme="majorHAnsi" w:hAnsiTheme="majorHAnsi"/>
          <w:sz w:val="28"/>
          <w:szCs w:val="28"/>
        </w:rPr>
        <w:t xml:space="preserve"> течение года после образования академической задолженности, в сроки, установленные образовательным </w:t>
      </w:r>
      <w:r w:rsidR="00F06236">
        <w:rPr>
          <w:rFonts w:asciiTheme="majorHAnsi" w:hAnsiTheme="majorHAnsi"/>
          <w:sz w:val="28"/>
          <w:szCs w:val="28"/>
        </w:rPr>
        <w:t>учреждением, но</w:t>
      </w:r>
      <w:r w:rsidR="00910976">
        <w:rPr>
          <w:rFonts w:asciiTheme="majorHAnsi" w:hAnsiTheme="majorHAnsi"/>
          <w:sz w:val="28"/>
          <w:szCs w:val="28"/>
        </w:rPr>
        <w:t xml:space="preserve">  </w:t>
      </w:r>
      <w:r w:rsidR="00C14046" w:rsidRPr="00CE335F">
        <w:rPr>
          <w:rFonts w:asciiTheme="majorHAnsi" w:hAnsiTheme="majorHAnsi"/>
          <w:sz w:val="28"/>
          <w:szCs w:val="28"/>
        </w:rPr>
        <w:t>не более двух раз</w:t>
      </w:r>
      <w:r w:rsidR="00910976">
        <w:rPr>
          <w:rFonts w:asciiTheme="majorHAnsi" w:hAnsiTheme="majorHAnsi"/>
          <w:sz w:val="28"/>
          <w:szCs w:val="28"/>
        </w:rPr>
        <w:t>.</w:t>
      </w:r>
      <w:r w:rsidR="00503E5A">
        <w:rPr>
          <w:rFonts w:asciiTheme="majorHAnsi" w:hAnsiTheme="majorHAnsi"/>
          <w:sz w:val="28"/>
          <w:szCs w:val="28"/>
        </w:rPr>
        <w:t xml:space="preserve"> </w:t>
      </w:r>
      <w:r w:rsidR="00C14046" w:rsidRPr="00CE335F">
        <w:rPr>
          <w:rFonts w:asciiTheme="majorHAnsi" w:hAnsiTheme="majorHAnsi"/>
          <w:sz w:val="28"/>
          <w:szCs w:val="28"/>
        </w:rPr>
        <w:t>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C14046" w:rsidRPr="00CE335F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5</w:t>
      </w:r>
      <w:r w:rsidR="00C14046" w:rsidRPr="00CE335F">
        <w:rPr>
          <w:rFonts w:asciiTheme="majorHAnsi" w:hAnsiTheme="majorHAnsi"/>
          <w:sz w:val="28"/>
          <w:szCs w:val="28"/>
        </w:rPr>
        <w:t xml:space="preserve">. Для проведения промежуточной аттестации во второй </w:t>
      </w:r>
      <w:r>
        <w:rPr>
          <w:rFonts w:asciiTheme="majorHAnsi" w:hAnsiTheme="majorHAnsi"/>
          <w:sz w:val="28"/>
          <w:szCs w:val="28"/>
        </w:rPr>
        <w:t>раз  создается предметная комиссия, утвержденная приказом директора.</w:t>
      </w:r>
    </w:p>
    <w:p w:rsidR="00C14046" w:rsidRPr="00CE335F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C14046" w:rsidRPr="00CE335F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6.</w:t>
      </w:r>
      <w:r w:rsidR="00C14046" w:rsidRPr="00CE335F">
        <w:rPr>
          <w:rFonts w:asciiTheme="majorHAnsi" w:hAnsiTheme="majorHAnsi"/>
          <w:sz w:val="28"/>
          <w:szCs w:val="28"/>
        </w:rPr>
        <w:t xml:space="preserve"> Не допускается взимание платы с </w:t>
      </w:r>
      <w:proofErr w:type="gramStart"/>
      <w:r w:rsidR="00C14046" w:rsidRPr="00CE335F">
        <w:rPr>
          <w:rFonts w:asciiTheme="majorHAnsi" w:hAnsiTheme="majorHAnsi"/>
          <w:sz w:val="28"/>
          <w:szCs w:val="28"/>
        </w:rPr>
        <w:t>обучающихся</w:t>
      </w:r>
      <w:proofErr w:type="gramEnd"/>
      <w:r w:rsidR="00C14046" w:rsidRPr="00CE335F">
        <w:rPr>
          <w:rFonts w:asciiTheme="majorHAnsi" w:hAnsiTheme="majorHAnsi"/>
          <w:sz w:val="28"/>
          <w:szCs w:val="28"/>
        </w:rPr>
        <w:t xml:space="preserve"> за прохождение промежуточной аттестации.</w:t>
      </w:r>
    </w:p>
    <w:p w:rsidR="00961C82" w:rsidRDefault="005B57F6" w:rsidP="00CE335F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7</w:t>
      </w:r>
      <w:r w:rsidR="00C14046" w:rsidRPr="00CE335F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C14046" w:rsidRPr="00CE335F">
        <w:rPr>
          <w:rFonts w:asciiTheme="majorHAnsi" w:hAnsiTheme="majorHAnsi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503E5A" w:rsidRPr="00670F20" w:rsidRDefault="00910976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4.8.</w:t>
      </w:r>
      <w:r w:rsidR="00503E5A" w:rsidRPr="00670F20">
        <w:rPr>
          <w:rFonts w:asciiTheme="majorHAnsi" w:hAnsiTheme="majorHAnsi"/>
          <w:sz w:val="28"/>
          <w:szCs w:val="28"/>
        </w:rPr>
        <w:t xml:space="preserve">Условный перевод предполагает перевод в следующий класс обучающихся на ступенях начального общего, основного общего и среднего (полного) общего образования, имеющих по итогам учебного года академическую задолженность по одному предмету. </w:t>
      </w:r>
      <w:proofErr w:type="gramEnd"/>
    </w:p>
    <w:p w:rsidR="00503E5A" w:rsidRPr="00670F20" w:rsidRDefault="00D06B94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9. </w:t>
      </w:r>
      <w:proofErr w:type="gramStart"/>
      <w:r w:rsidR="00503E5A" w:rsidRPr="00670F20">
        <w:rPr>
          <w:rFonts w:asciiTheme="majorHAnsi" w:hAnsiTheme="majorHAnsi"/>
          <w:sz w:val="28"/>
          <w:szCs w:val="28"/>
        </w:rPr>
        <w:t xml:space="preserve">Условный перевод обучающегося в следующий класс производится по решению педагогического совета в соответствии с его компетенцией, определенной Уставом общеобразовательного учреждения. </w:t>
      </w:r>
      <w:r w:rsidR="00186E0E">
        <w:rPr>
          <w:rFonts w:asciiTheme="majorHAnsi" w:hAnsiTheme="majorHAnsi"/>
          <w:sz w:val="28"/>
          <w:szCs w:val="28"/>
        </w:rPr>
        <w:t>4.10.</w:t>
      </w:r>
      <w:r w:rsidR="00503E5A" w:rsidRPr="00670F20">
        <w:rPr>
          <w:rFonts w:asciiTheme="majorHAnsi" w:hAnsiTheme="majorHAnsi"/>
          <w:sz w:val="28"/>
          <w:szCs w:val="28"/>
        </w:rPr>
        <w:t>Педагогическим советом на заседании, посвященном переводу учащихся в следующий класс, определяются и заносятся в протокол условия осуществления перевода обучающихся на ступени начального общего, основного общего и среднего (полного) общего образования, имеющих по итогам учебного года академическую задолженность по одному</w:t>
      </w:r>
      <w:proofErr w:type="gramEnd"/>
      <w:r w:rsidR="00503E5A" w:rsidRPr="00670F20">
        <w:rPr>
          <w:rFonts w:asciiTheme="majorHAnsi" w:hAnsiTheme="majorHAnsi"/>
          <w:sz w:val="28"/>
          <w:szCs w:val="28"/>
        </w:rPr>
        <w:t xml:space="preserve"> предмету. </w:t>
      </w:r>
    </w:p>
    <w:p w:rsidR="00503E5A" w:rsidRPr="00670F20" w:rsidRDefault="00503E5A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70F20">
        <w:rPr>
          <w:rFonts w:asciiTheme="majorHAnsi" w:hAnsiTheme="majorHAnsi"/>
          <w:sz w:val="28"/>
          <w:szCs w:val="28"/>
        </w:rPr>
        <w:t xml:space="preserve">В протоколе педагогического совета указывается фамилия ученика, класс обучения, название предмета, по которому по итогам года он </w:t>
      </w:r>
      <w:r w:rsidRPr="00670F20">
        <w:rPr>
          <w:rFonts w:asciiTheme="majorHAnsi" w:hAnsiTheme="majorHAnsi"/>
          <w:sz w:val="28"/>
          <w:szCs w:val="28"/>
        </w:rPr>
        <w:lastRenderedPageBreak/>
        <w:t xml:space="preserve">имеет неудовлетворительную отметку; определяется срок ликвидации задолженности. На основании решения педагогического совета издаётся соответствующий приказ. </w:t>
      </w:r>
    </w:p>
    <w:p w:rsidR="00503E5A" w:rsidRPr="00670F20" w:rsidRDefault="00186E0E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1.</w:t>
      </w:r>
      <w:r w:rsidR="00503E5A" w:rsidRPr="00670F20">
        <w:rPr>
          <w:rFonts w:asciiTheme="majorHAnsi" w:hAnsiTheme="majorHAnsi"/>
          <w:sz w:val="28"/>
          <w:szCs w:val="28"/>
        </w:rPr>
        <w:t xml:space="preserve">Родители (законные представители) условно переведенного обучающегося письменно уведомляются о принятом решении, сроках ликвидации задолженности, объёме необходимого для освоения учебного материала. </w:t>
      </w:r>
    </w:p>
    <w:p w:rsidR="00503E5A" w:rsidRPr="00670F20" w:rsidRDefault="00996C8D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2.</w:t>
      </w:r>
      <w:r w:rsidR="00503E5A" w:rsidRPr="00670F20">
        <w:rPr>
          <w:rFonts w:asciiTheme="majorHAnsi" w:hAnsiTheme="majorHAnsi"/>
          <w:sz w:val="28"/>
          <w:szCs w:val="28"/>
        </w:rPr>
        <w:t xml:space="preserve">Форма ликвидации академической задолженности выбирается общеобразовательным учреждением самостоятельно и может проходить как письменно, так и устно в виде зачёта, контрольной работы и др. </w:t>
      </w:r>
    </w:p>
    <w:p w:rsidR="00503E5A" w:rsidRPr="00670F20" w:rsidRDefault="00996C8D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3.</w:t>
      </w:r>
      <w:r w:rsidR="00503E5A" w:rsidRPr="00670F20">
        <w:rPr>
          <w:rFonts w:asciiTheme="majorHAnsi" w:hAnsiTheme="majorHAnsi"/>
          <w:sz w:val="28"/>
          <w:szCs w:val="28"/>
        </w:rPr>
        <w:t xml:space="preserve">Условно переведенные зачисляются в следующий класс на основании решения педагогического совета и приказа директора школы, их фамилии вносятся в списки классного журнала текущего года. </w:t>
      </w:r>
    </w:p>
    <w:p w:rsidR="00503E5A" w:rsidRDefault="00996C8D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14. </w:t>
      </w:r>
      <w:proofErr w:type="gramStart"/>
      <w:r w:rsidR="00503E5A" w:rsidRPr="00670F20">
        <w:rPr>
          <w:rFonts w:asciiTheme="majorHAnsi" w:hAnsiTheme="majorHAnsi"/>
          <w:sz w:val="28"/>
          <w:szCs w:val="28"/>
        </w:rPr>
        <w:t>Обучающиеся, успешно ликвидировавшие академическую задолженность в установленные сроки, продолжают обучение в данном классе.</w:t>
      </w:r>
      <w:proofErr w:type="gramEnd"/>
      <w:r w:rsidR="00503E5A" w:rsidRPr="00670F20">
        <w:rPr>
          <w:rFonts w:asciiTheme="majorHAnsi" w:hAnsiTheme="majorHAnsi"/>
          <w:sz w:val="28"/>
          <w:szCs w:val="28"/>
        </w:rPr>
        <w:t xml:space="preserve"> Педагогическим советом принимается решение о переводе учащегося, на основании которого директором школы издаётся приказ. В классный журнал предыдущего года вносится соответствующая запись рядом </w:t>
      </w:r>
      <w:r w:rsidR="003863C9">
        <w:rPr>
          <w:rFonts w:asciiTheme="majorHAnsi" w:hAnsiTheme="majorHAnsi"/>
          <w:sz w:val="28"/>
          <w:szCs w:val="28"/>
        </w:rPr>
        <w:t>с записью об условном переводе.</w:t>
      </w:r>
    </w:p>
    <w:p w:rsidR="003863C9" w:rsidRPr="00F85FD0" w:rsidRDefault="003863C9" w:rsidP="003863C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5</w:t>
      </w:r>
      <w:r w:rsidRPr="00F85FD0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F85FD0">
        <w:rPr>
          <w:rFonts w:asciiTheme="majorHAnsi" w:hAnsiTheme="majorHAnsi"/>
          <w:sz w:val="28"/>
          <w:szCs w:val="28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</w:t>
      </w:r>
      <w:proofErr w:type="gramEnd"/>
      <w:r w:rsidRPr="00F85FD0">
        <w:rPr>
          <w:rFonts w:asciiTheme="majorHAnsi" w:hAnsiTheme="majorHAnsi"/>
          <w:sz w:val="28"/>
          <w:szCs w:val="28"/>
        </w:rPr>
        <w:t xml:space="preserve"> образовательного учреждения или продолжают получать образование в иных формах.</w:t>
      </w:r>
    </w:p>
    <w:p w:rsidR="003863C9" w:rsidRPr="00670F20" w:rsidRDefault="003863C9" w:rsidP="003863C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6</w:t>
      </w:r>
      <w:r w:rsidRPr="00F85FD0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F85FD0">
        <w:rPr>
          <w:rFonts w:asciiTheme="majorHAnsi" w:hAnsiTheme="majorHAnsi"/>
          <w:sz w:val="28"/>
          <w:szCs w:val="28"/>
        </w:rPr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670F20">
        <w:rPr>
          <w:rFonts w:asciiTheme="majorHAnsi" w:hAnsiTheme="majorHAnsi"/>
          <w:sz w:val="28"/>
          <w:szCs w:val="28"/>
        </w:rPr>
        <w:t xml:space="preserve">Решение принимается педагогическим советом, на основании которого директором школы издаётся приказ. </w:t>
      </w:r>
    </w:p>
    <w:p w:rsidR="003863C9" w:rsidRDefault="00CF57DC" w:rsidP="003863C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7.</w:t>
      </w:r>
      <w:r w:rsidR="003863C9" w:rsidRPr="00670F20">
        <w:rPr>
          <w:rFonts w:asciiTheme="majorHAnsi" w:hAnsiTheme="majorHAnsi"/>
          <w:sz w:val="28"/>
          <w:szCs w:val="28"/>
        </w:rPr>
        <w:t xml:space="preserve">Родители (законные представители) должны быть поставлены в известность о заседании педагогического совета не позднее, чем за три дня до его проведения. В классный журнал текущего года вносится соответствующая запись. </w:t>
      </w:r>
    </w:p>
    <w:p w:rsidR="003863C9" w:rsidRPr="00F85FD0" w:rsidRDefault="000C61DC" w:rsidP="003863C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18.</w:t>
      </w:r>
      <w:r w:rsidR="003863C9" w:rsidRPr="00F85FD0">
        <w:rPr>
          <w:rFonts w:asciiTheme="majorHAnsi" w:hAnsiTheme="majorHAnsi"/>
          <w:sz w:val="28"/>
          <w:szCs w:val="28"/>
        </w:rPr>
        <w:t xml:space="preserve">Учащиеся, пропустившие по уважительной причине от 2/3 учебного  времени, не аттестуются. Вопрос об их аттестации решается в </w:t>
      </w:r>
      <w:r w:rsidR="003863C9" w:rsidRPr="00F85FD0">
        <w:rPr>
          <w:rFonts w:asciiTheme="majorHAnsi" w:hAnsiTheme="majorHAnsi"/>
          <w:sz w:val="28"/>
          <w:szCs w:val="28"/>
        </w:rPr>
        <w:lastRenderedPageBreak/>
        <w:t xml:space="preserve">индивидуальном порядке на педагогическом совете  на основании заявления родителей  учащихся или лиц их заменяющих. </w:t>
      </w:r>
    </w:p>
    <w:p w:rsidR="00503E5A" w:rsidRPr="00670F20" w:rsidRDefault="003863C9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85FD0">
        <w:rPr>
          <w:rFonts w:asciiTheme="majorHAnsi" w:hAnsiTheme="majorHAnsi"/>
          <w:sz w:val="28"/>
          <w:szCs w:val="28"/>
        </w:rPr>
        <w:t>4.</w:t>
      </w:r>
      <w:r w:rsidR="000C61DC">
        <w:rPr>
          <w:rFonts w:asciiTheme="majorHAnsi" w:hAnsiTheme="majorHAnsi"/>
          <w:sz w:val="28"/>
          <w:szCs w:val="28"/>
        </w:rPr>
        <w:t>19</w:t>
      </w:r>
      <w:r w:rsidRPr="00F85FD0">
        <w:rPr>
          <w:rFonts w:asciiTheme="majorHAnsi" w:hAnsiTheme="majorHAnsi"/>
          <w:sz w:val="28"/>
          <w:szCs w:val="28"/>
        </w:rPr>
        <w:t>. Учащиеся, пропустившие 2/3 учебного времени по неуважительной причине, не аттестуются и не могут быть переведены в следующий класс.</w:t>
      </w:r>
    </w:p>
    <w:p w:rsidR="00503E5A" w:rsidRPr="00670F20" w:rsidRDefault="00503E5A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70F20">
        <w:rPr>
          <w:rFonts w:asciiTheme="majorHAnsi" w:hAnsiTheme="majorHAnsi"/>
          <w:sz w:val="28"/>
          <w:szCs w:val="28"/>
        </w:rPr>
        <w:t xml:space="preserve">Решение принимается педагогическим советом, на основании которого директором школы издаётся приказ. </w:t>
      </w:r>
    </w:p>
    <w:p w:rsidR="00503E5A" w:rsidRPr="00670F20" w:rsidRDefault="00503E5A" w:rsidP="00503E5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670F20">
        <w:rPr>
          <w:rFonts w:asciiTheme="majorHAnsi" w:hAnsiTheme="majorHAnsi"/>
          <w:sz w:val="28"/>
          <w:szCs w:val="28"/>
        </w:rPr>
        <w:t xml:space="preserve">Родители (законные представители) должны быть поставлены в известность о заседании педагогического совета не позднее, чем за три дня до его проведения. В классный журнал текущего года вносится соответствующая запись. </w:t>
      </w:r>
    </w:p>
    <w:p w:rsidR="00C14046" w:rsidRPr="00CE335F" w:rsidRDefault="00C676FA" w:rsidP="003D38D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="006B16B5">
        <w:rPr>
          <w:rFonts w:asciiTheme="majorHAnsi" w:hAnsiTheme="majorHAnsi"/>
          <w:sz w:val="28"/>
          <w:szCs w:val="28"/>
        </w:rPr>
        <w:t>20</w:t>
      </w:r>
      <w:r w:rsidR="00C14046" w:rsidRPr="00CE335F">
        <w:rPr>
          <w:rFonts w:asciiTheme="majorHAnsi" w:hAnsiTheme="majorHAnsi"/>
          <w:sz w:val="28"/>
          <w:szCs w:val="28"/>
        </w:rPr>
        <w:t>. Обучающиеся по образовательным программам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AD2686" w:rsidRPr="00670F20" w:rsidRDefault="00AD2686" w:rsidP="00F85FD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AD2686" w:rsidRPr="00670F20" w:rsidSect="00AD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A19"/>
    <w:multiLevelType w:val="multilevel"/>
    <w:tmpl w:val="A8B231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3A3502"/>
    <w:multiLevelType w:val="hybridMultilevel"/>
    <w:tmpl w:val="90F6A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13E2"/>
    <w:multiLevelType w:val="hybridMultilevel"/>
    <w:tmpl w:val="DA2C8D4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47E31A9"/>
    <w:multiLevelType w:val="hybridMultilevel"/>
    <w:tmpl w:val="BA1C64B4"/>
    <w:lvl w:ilvl="0" w:tplc="E6A4DE96">
      <w:start w:val="1"/>
      <w:numFmt w:val="decimal"/>
      <w:lvlText w:val="%1."/>
      <w:lvlJc w:val="left"/>
      <w:pPr>
        <w:ind w:left="570" w:hanging="57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9097D"/>
    <w:multiLevelType w:val="multilevel"/>
    <w:tmpl w:val="CC8A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F20"/>
    <w:rsid w:val="0004454A"/>
    <w:rsid w:val="000926E4"/>
    <w:rsid w:val="000C61DC"/>
    <w:rsid w:val="00154DC3"/>
    <w:rsid w:val="00186E0E"/>
    <w:rsid w:val="001B3AD8"/>
    <w:rsid w:val="0029421D"/>
    <w:rsid w:val="002E5DD0"/>
    <w:rsid w:val="003863C9"/>
    <w:rsid w:val="003D38D5"/>
    <w:rsid w:val="004313A3"/>
    <w:rsid w:val="004C5C0D"/>
    <w:rsid w:val="00503E5A"/>
    <w:rsid w:val="00595F6B"/>
    <w:rsid w:val="00597A37"/>
    <w:rsid w:val="005B57F6"/>
    <w:rsid w:val="005E2E9B"/>
    <w:rsid w:val="00670F20"/>
    <w:rsid w:val="006B16B5"/>
    <w:rsid w:val="008124ED"/>
    <w:rsid w:val="008F1AB4"/>
    <w:rsid w:val="00910976"/>
    <w:rsid w:val="00961C82"/>
    <w:rsid w:val="00996C8D"/>
    <w:rsid w:val="00A34F44"/>
    <w:rsid w:val="00A81D0A"/>
    <w:rsid w:val="00A94B07"/>
    <w:rsid w:val="00AA296F"/>
    <w:rsid w:val="00AD2686"/>
    <w:rsid w:val="00C1234E"/>
    <w:rsid w:val="00C14046"/>
    <w:rsid w:val="00C676FA"/>
    <w:rsid w:val="00CE335F"/>
    <w:rsid w:val="00CF57DC"/>
    <w:rsid w:val="00D06B94"/>
    <w:rsid w:val="00E32A56"/>
    <w:rsid w:val="00ED15AA"/>
    <w:rsid w:val="00F06236"/>
    <w:rsid w:val="00F85FD0"/>
    <w:rsid w:val="00F9373A"/>
    <w:rsid w:val="00FE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70F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70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0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0F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70F20"/>
    <w:pPr>
      <w:pBdr>
        <w:top w:val="single" w:sz="48" w:space="2" w:color="F1F0ED"/>
        <w:left w:val="single" w:sz="48" w:space="2" w:color="F1F0ED"/>
        <w:bottom w:val="single" w:sz="48" w:space="2" w:color="F1F0ED"/>
        <w:right w:val="single" w:sz="48" w:space="2" w:color="F1F0ED"/>
      </w:pBdr>
      <w:shd w:val="clear" w:color="auto" w:fill="005173"/>
      <w:spacing w:before="167" w:after="167" w:line="240" w:lineRule="auto"/>
      <w:ind w:left="167" w:right="1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85F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800">
      <w:bodyDiv w:val="1"/>
      <w:marLeft w:val="0"/>
      <w:marRight w:val="0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65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2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123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D5A4-9398-411F-82F7-612AFDBF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5</cp:revision>
  <dcterms:created xsi:type="dcterms:W3CDTF">2013-09-20T13:15:00Z</dcterms:created>
  <dcterms:modified xsi:type="dcterms:W3CDTF">2013-10-04T03:44:00Z</dcterms:modified>
</cp:coreProperties>
</file>